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19" w:rsidRPr="00691465" w:rsidRDefault="00D81B19" w:rsidP="006973CD">
      <w:pPr>
        <w:pStyle w:val="5"/>
        <w:framePr w:w="9856" w:h="15511" w:hRule="exact" w:wrap="none" w:vAnchor="page" w:hAnchor="page" w:x="796" w:y="586"/>
        <w:shd w:val="clear" w:color="auto" w:fill="auto"/>
        <w:ind w:left="4700" w:right="1000"/>
        <w:jc w:val="both"/>
        <w:rPr>
          <w:sz w:val="22"/>
          <w:szCs w:val="22"/>
        </w:rPr>
      </w:pPr>
      <w:r w:rsidRPr="00691465">
        <w:rPr>
          <w:sz w:val="22"/>
          <w:szCs w:val="22"/>
        </w:rPr>
        <w:t>Главе администрации</w:t>
      </w:r>
    </w:p>
    <w:p w:rsidR="00D81B19" w:rsidRPr="00691465" w:rsidRDefault="00D81B19" w:rsidP="006973CD">
      <w:pPr>
        <w:pStyle w:val="5"/>
        <w:framePr w:w="9856" w:h="15511" w:hRule="exact" w:wrap="none" w:vAnchor="page" w:hAnchor="page" w:x="796" w:y="586"/>
        <w:shd w:val="clear" w:color="auto" w:fill="auto"/>
        <w:ind w:left="4700" w:right="10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B25946">
        <w:rPr>
          <w:sz w:val="22"/>
          <w:szCs w:val="22"/>
        </w:rPr>
        <w:t>________</w:t>
      </w:r>
      <w:r w:rsidRPr="00691465">
        <w:rPr>
          <w:sz w:val="22"/>
          <w:szCs w:val="22"/>
        </w:rPr>
        <w:t xml:space="preserve"> </w:t>
      </w:r>
      <w:proofErr w:type="spellStart"/>
      <w:r w:rsidRPr="00691465">
        <w:rPr>
          <w:sz w:val="22"/>
          <w:szCs w:val="22"/>
        </w:rPr>
        <w:t>Саракташского</w:t>
      </w:r>
      <w:proofErr w:type="spellEnd"/>
      <w:r w:rsidRPr="00691465">
        <w:rPr>
          <w:sz w:val="22"/>
          <w:szCs w:val="22"/>
        </w:rPr>
        <w:t xml:space="preserve"> района Оренбургской области </w:t>
      </w:r>
      <w:r>
        <w:rPr>
          <w:sz w:val="22"/>
          <w:szCs w:val="22"/>
        </w:rPr>
        <w:t>__________________________</w:t>
      </w:r>
    </w:p>
    <w:p w:rsidR="00D81B19" w:rsidRDefault="00D81B19" w:rsidP="006973CD">
      <w:pPr>
        <w:pStyle w:val="5"/>
        <w:framePr w:w="9856" w:h="15511" w:hRule="exact" w:wrap="none" w:vAnchor="page" w:hAnchor="page" w:x="796" w:y="586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 w:rsidRPr="00691465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_______________________________</w:t>
      </w:r>
    </w:p>
    <w:p w:rsidR="00D81B19" w:rsidRDefault="00D81B19" w:rsidP="006973CD">
      <w:pPr>
        <w:pStyle w:val="5"/>
        <w:framePr w:w="9856" w:h="15511" w:hRule="exact" w:wrap="none" w:vAnchor="page" w:hAnchor="page" w:x="796" w:y="586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</w:t>
      </w:r>
    </w:p>
    <w:p w:rsidR="00D81B19" w:rsidRPr="00691465" w:rsidRDefault="00D81B19" w:rsidP="006973CD">
      <w:pPr>
        <w:pStyle w:val="5"/>
        <w:framePr w:w="9856" w:h="15511" w:hRule="exact" w:wrap="none" w:vAnchor="page" w:hAnchor="page" w:x="796" w:y="586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</w:t>
      </w:r>
      <w:r w:rsidRPr="00691465">
        <w:rPr>
          <w:b w:val="0"/>
          <w:sz w:val="22"/>
          <w:szCs w:val="22"/>
        </w:rPr>
        <w:t xml:space="preserve"> </w:t>
      </w:r>
    </w:p>
    <w:p w:rsidR="00C47B13" w:rsidRDefault="00C47B13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EF111B" w:rsidRDefault="00EF111B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EF111B" w:rsidRDefault="00EF111B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ЗАЯВЛЕНИЕ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after="102" w:line="200" w:lineRule="exact"/>
        <w:jc w:val="center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о предоставлении земельного участка</w:t>
      </w:r>
    </w:p>
    <w:p w:rsidR="00C47B13" w:rsidRDefault="00C47B13" w:rsidP="006973CD">
      <w:pPr>
        <w:pStyle w:val="5"/>
        <w:framePr w:w="9856" w:h="15511" w:hRule="exact" w:wrap="none" w:vAnchor="page" w:hAnchor="page" w:x="796" w:y="586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</w:p>
    <w:p w:rsidR="00C47B13" w:rsidRDefault="00766E00" w:rsidP="006973CD">
      <w:pPr>
        <w:pStyle w:val="5"/>
        <w:framePr w:w="9856" w:h="15511" w:hRule="exact" w:wrap="none" w:vAnchor="page" w:hAnchor="page" w:x="796" w:y="586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т</w:t>
      </w:r>
      <w:r w:rsidR="00C47B13">
        <w:rPr>
          <w:b w:val="0"/>
          <w:sz w:val="22"/>
          <w:szCs w:val="22"/>
        </w:rPr>
        <w:t>_____________________________________________________________________________________</w:t>
      </w:r>
    </w:p>
    <w:p w:rsidR="00FF31DC" w:rsidRPr="00C47B13" w:rsidRDefault="00766E00" w:rsidP="006973CD">
      <w:pPr>
        <w:pStyle w:val="5"/>
        <w:framePr w:w="9856" w:h="15511" w:hRule="exact" w:wrap="none" w:vAnchor="page" w:hAnchor="page" w:x="796" w:y="586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C47B13">
        <w:rPr>
          <w:b w:val="0"/>
          <w:sz w:val="22"/>
          <w:szCs w:val="22"/>
        </w:rPr>
        <w:t>______________________________________________________________________________________</w:t>
      </w:r>
      <w:r w:rsidR="00AA3575">
        <w:rPr>
          <w:b w:val="0"/>
          <w:sz w:val="22"/>
          <w:szCs w:val="22"/>
        </w:rPr>
        <w:t xml:space="preserve">  </w:t>
      </w:r>
    </w:p>
    <w:p w:rsidR="005558E5" w:rsidRPr="00766E00" w:rsidRDefault="00136CA4" w:rsidP="006973CD">
      <w:pPr>
        <w:pStyle w:val="20"/>
        <w:framePr w:w="9856" w:h="15511" w:hRule="exact" w:wrap="none" w:vAnchor="page" w:hAnchor="page" w:x="796" w:y="586"/>
        <w:shd w:val="clear" w:color="auto" w:fill="auto"/>
        <w:spacing w:line="120" w:lineRule="exact"/>
        <w:ind w:left="20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207E58" w:rsidRPr="00766E00">
        <w:rPr>
          <w:sz w:val="18"/>
          <w:szCs w:val="18"/>
        </w:rPr>
        <w:t>полное наименование юридического лица, организационно-правовая форма</w:t>
      </w:r>
      <w:proofErr w:type="gramEnd"/>
    </w:p>
    <w:p w:rsidR="005558E5" w:rsidRPr="00766E00" w:rsidRDefault="00207E58" w:rsidP="006973CD">
      <w:pPr>
        <w:pStyle w:val="30"/>
        <w:framePr w:w="9856" w:h="15511" w:hRule="exact" w:wrap="none" w:vAnchor="page" w:hAnchor="page" w:x="796" w:y="586"/>
        <w:shd w:val="clear" w:color="auto" w:fill="auto"/>
        <w:spacing w:line="140" w:lineRule="exact"/>
        <w:ind w:left="2060"/>
        <w:jc w:val="both"/>
        <w:rPr>
          <w:sz w:val="18"/>
          <w:szCs w:val="18"/>
        </w:rPr>
      </w:pPr>
      <w:r w:rsidRPr="00766E00">
        <w:rPr>
          <w:sz w:val="18"/>
          <w:szCs w:val="18"/>
        </w:rPr>
        <w:t>юридического лица/Ф.И.О. физического лица) (далее - заявитель)</w:t>
      </w:r>
    </w:p>
    <w:p w:rsidR="00FF31DC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3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ГРН записи о государственной регистрации юридического лица в ЕГРЮЛ или индивидуального предпринимателя/паспортные данные физического лица:</w:t>
      </w:r>
      <w:r w:rsidR="009A0149">
        <w:rPr>
          <w:b w:val="0"/>
          <w:sz w:val="22"/>
          <w:szCs w:val="22"/>
        </w:rPr>
        <w:t>______________________________________</w:t>
      </w:r>
      <w:r w:rsidRPr="00766E00">
        <w:rPr>
          <w:b w:val="0"/>
          <w:sz w:val="22"/>
          <w:szCs w:val="22"/>
        </w:rPr>
        <w:t xml:space="preserve"> </w:t>
      </w:r>
    </w:p>
    <w:p w:rsidR="00FF31DC" w:rsidRPr="00766E00" w:rsidRDefault="00FF31DC" w:rsidP="006973CD">
      <w:pPr>
        <w:pStyle w:val="5"/>
        <w:framePr w:w="9856" w:h="15511" w:hRule="exact" w:wrap="none" w:vAnchor="page" w:hAnchor="page" w:x="796" w:y="586"/>
        <w:pBdr>
          <w:bottom w:val="single" w:sz="4" w:space="1" w:color="auto"/>
        </w:pBdr>
        <w:shd w:val="clear" w:color="auto" w:fill="auto"/>
        <w:spacing w:line="235" w:lineRule="exact"/>
        <w:ind w:right="60"/>
        <w:jc w:val="both"/>
        <w:rPr>
          <w:b w:val="0"/>
          <w:sz w:val="22"/>
          <w:szCs w:val="22"/>
        </w:rPr>
      </w:pPr>
    </w:p>
    <w:p w:rsidR="005558E5" w:rsidRPr="00BA41A3" w:rsidRDefault="0065389B" w:rsidP="006973CD">
      <w:pPr>
        <w:pStyle w:val="5"/>
        <w:framePr w:w="9856" w:h="15511" w:hRule="exact" w:wrap="none" w:vAnchor="page" w:hAnchor="page" w:x="796" w:y="586"/>
        <w:shd w:val="clear" w:color="auto" w:fill="auto"/>
        <w:spacing w:after="110" w:line="200" w:lineRule="exact"/>
        <w:ind w:left="40"/>
        <w:jc w:val="both"/>
        <w:rPr>
          <w:b w:val="0"/>
          <w:sz w:val="22"/>
          <w:szCs w:val="22"/>
        </w:rPr>
      </w:pPr>
      <w:r w:rsidRPr="00BA41A3">
        <w:rPr>
          <w:rStyle w:val="11"/>
          <w:bCs/>
          <w:sz w:val="22"/>
          <w:szCs w:val="22"/>
        </w:rPr>
        <w:t>о</w:t>
      </w:r>
      <w:r w:rsidR="00207E58" w:rsidRPr="00BA41A3">
        <w:rPr>
          <w:rStyle w:val="11"/>
          <w:bCs/>
          <w:sz w:val="22"/>
          <w:szCs w:val="22"/>
        </w:rPr>
        <w:t>т</w:t>
      </w:r>
      <w:r w:rsidR="00BA41A3" w:rsidRPr="00BA41A3">
        <w:rPr>
          <w:rStyle w:val="21"/>
          <w:bCs/>
          <w:sz w:val="22"/>
          <w:szCs w:val="22"/>
        </w:rPr>
        <w:t xml:space="preserve">           </w:t>
      </w:r>
      <w:r w:rsidR="00207E58" w:rsidRPr="00BA41A3">
        <w:rPr>
          <w:rStyle w:val="21"/>
          <w:bCs/>
          <w:sz w:val="22"/>
          <w:szCs w:val="22"/>
        </w:rPr>
        <w:t xml:space="preserve"> </w:t>
      </w:r>
      <w:r w:rsidR="00BA41A3" w:rsidRPr="00BA41A3">
        <w:rPr>
          <w:rStyle w:val="21"/>
          <w:bCs/>
          <w:sz w:val="22"/>
          <w:szCs w:val="22"/>
        </w:rPr>
        <w:t xml:space="preserve">                   </w:t>
      </w:r>
      <w:r w:rsidR="00207E58" w:rsidRPr="00BA41A3">
        <w:rPr>
          <w:rStyle w:val="21"/>
          <w:bCs/>
          <w:sz w:val="22"/>
          <w:szCs w:val="22"/>
        </w:rPr>
        <w:t>№</w:t>
      </w:r>
      <w:r w:rsidR="009A0149">
        <w:rPr>
          <w:rStyle w:val="21"/>
          <w:bCs/>
          <w:sz w:val="22"/>
          <w:szCs w:val="22"/>
        </w:rPr>
        <w:t>____</w:t>
      </w:r>
      <w:r w:rsidR="003363A3">
        <w:rPr>
          <w:rStyle w:val="21"/>
          <w:bCs/>
          <w:sz w:val="22"/>
          <w:szCs w:val="22"/>
        </w:rPr>
        <w:t>____________</w:t>
      </w:r>
      <w:r w:rsidR="00BA41A3" w:rsidRPr="004C4A72">
        <w:rPr>
          <w:rStyle w:val="21"/>
          <w:bCs/>
          <w:sz w:val="22"/>
          <w:szCs w:val="22"/>
        </w:rPr>
        <w:t xml:space="preserve"> </w:t>
      </w:r>
      <w:r w:rsidR="00FE0E61">
        <w:rPr>
          <w:rStyle w:val="21"/>
          <w:bCs/>
          <w:sz w:val="22"/>
          <w:szCs w:val="22"/>
        </w:rPr>
        <w:t>____________________________________________________</w:t>
      </w:r>
      <w:r w:rsidR="00BA41A3" w:rsidRPr="004C4A72">
        <w:rPr>
          <w:rStyle w:val="21"/>
          <w:bCs/>
          <w:sz w:val="22"/>
          <w:szCs w:val="22"/>
        </w:rPr>
        <w:t xml:space="preserve">    </w:t>
      </w:r>
      <w:r w:rsidR="00207E58" w:rsidRPr="004C4A72">
        <w:rPr>
          <w:rStyle w:val="21"/>
          <w:bCs/>
          <w:sz w:val="22"/>
          <w:szCs w:val="22"/>
        </w:rPr>
        <w:t xml:space="preserve"> 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ИНН заявител</w:t>
      </w:r>
      <w:r w:rsidR="00BA41A3" w:rsidRPr="00BA41A3">
        <w:rPr>
          <w:b w:val="0"/>
          <w:sz w:val="22"/>
          <w:szCs w:val="22"/>
        </w:rPr>
        <w:t xml:space="preserve">я: </w:t>
      </w:r>
      <w:r w:rsidR="009A0149">
        <w:rPr>
          <w:b w:val="0"/>
          <w:sz w:val="22"/>
          <w:szCs w:val="22"/>
        </w:rPr>
        <w:t>_________________________________________________________________________</w:t>
      </w:r>
    </w:p>
    <w:p w:rsidR="009A0149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Местонахождение юридического лица:</w:t>
      </w:r>
      <w:r w:rsidR="009A0149">
        <w:rPr>
          <w:b w:val="0"/>
          <w:sz w:val="22"/>
          <w:szCs w:val="22"/>
        </w:rPr>
        <w:t>______________________________________________________</w:t>
      </w:r>
    </w:p>
    <w:p w:rsidR="00BA41A3" w:rsidRDefault="009A0149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  <w:r w:rsidR="006973CD">
        <w:rPr>
          <w:b w:val="0"/>
          <w:sz w:val="22"/>
          <w:szCs w:val="22"/>
        </w:rPr>
        <w:t>_</w:t>
      </w:r>
      <w:r w:rsidR="00AA3575">
        <w:rPr>
          <w:b w:val="0"/>
          <w:sz w:val="22"/>
          <w:szCs w:val="22"/>
        </w:rPr>
        <w:t xml:space="preserve"> </w:t>
      </w:r>
    </w:p>
    <w:p w:rsidR="00DD6411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rStyle w:val="31"/>
          <w:bCs/>
          <w:sz w:val="22"/>
          <w:szCs w:val="22"/>
        </w:rPr>
        <w:t xml:space="preserve"> </w:t>
      </w:r>
      <w:r w:rsidRPr="00BA41A3">
        <w:rPr>
          <w:b w:val="0"/>
          <w:sz w:val="22"/>
          <w:szCs w:val="22"/>
        </w:rPr>
        <w:t>Почтовый адрес заявителя (для связи с заявителем): индекс</w:t>
      </w:r>
      <w:r w:rsidR="009A0149">
        <w:rPr>
          <w:b w:val="0"/>
          <w:sz w:val="22"/>
          <w:szCs w:val="22"/>
        </w:rPr>
        <w:t>____________________________________</w:t>
      </w:r>
      <w:r w:rsidR="006973CD">
        <w:rPr>
          <w:b w:val="0"/>
          <w:sz w:val="22"/>
          <w:szCs w:val="22"/>
        </w:rPr>
        <w:t>_</w:t>
      </w:r>
    </w:p>
    <w:p w:rsidR="003363A3" w:rsidRDefault="003363A3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  <w:r w:rsidR="006973CD">
        <w:rPr>
          <w:b w:val="0"/>
          <w:sz w:val="22"/>
          <w:szCs w:val="22"/>
        </w:rPr>
        <w:t>_</w:t>
      </w:r>
    </w:p>
    <w:p w:rsidR="005558E5" w:rsidRPr="00C47B13" w:rsidRDefault="00C47B13" w:rsidP="006973CD">
      <w:pPr>
        <w:pStyle w:val="5"/>
        <w:framePr w:w="9856" w:h="15511" w:hRule="exact" w:wrap="none" w:vAnchor="page" w:hAnchor="page" w:x="796" w:y="586"/>
        <w:shd w:val="clear" w:color="auto" w:fill="auto"/>
        <w:ind w:left="40" w:right="60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Телефоны </w:t>
      </w:r>
      <w:r w:rsidR="00207E58" w:rsidRPr="00BA41A3">
        <w:rPr>
          <w:b w:val="0"/>
          <w:sz w:val="22"/>
          <w:szCs w:val="22"/>
        </w:rPr>
        <w:t>заявителя:</w:t>
      </w:r>
      <w:r w:rsidR="009A0149">
        <w:rPr>
          <w:b w:val="0"/>
          <w:sz w:val="22"/>
          <w:szCs w:val="22"/>
        </w:rPr>
        <w:t>_____________________________________________________________________</w:t>
      </w:r>
      <w:r w:rsidR="006973CD">
        <w:rPr>
          <w:b w:val="0"/>
          <w:sz w:val="22"/>
          <w:szCs w:val="22"/>
        </w:rPr>
        <w:t>_</w:t>
      </w:r>
    </w:p>
    <w:p w:rsidR="00C47B1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tabs>
          <w:tab w:val="left" w:pos="6573"/>
        </w:tabs>
        <w:ind w:left="4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адрес электронной почты</w:t>
      </w:r>
      <w:r w:rsidR="009A0149">
        <w:rPr>
          <w:b w:val="0"/>
          <w:sz w:val="22"/>
          <w:szCs w:val="22"/>
        </w:rPr>
        <w:t>________________________________________________________________</w:t>
      </w:r>
    </w:p>
    <w:p w:rsidR="005558E5" w:rsidRPr="00C47B1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tabs>
          <w:tab w:val="left" w:pos="6573"/>
        </w:tabs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Прошу предоставить земельный участок из земель</w:t>
      </w:r>
      <w:r w:rsidR="00D81B19">
        <w:rPr>
          <w:b w:val="0"/>
          <w:sz w:val="22"/>
          <w:szCs w:val="22"/>
        </w:rPr>
        <w:t>____________________</w:t>
      </w:r>
      <w:r w:rsidRPr="00BA41A3">
        <w:rPr>
          <w:b w:val="0"/>
          <w:sz w:val="22"/>
          <w:szCs w:val="22"/>
        </w:rPr>
        <w:t xml:space="preserve"> </w:t>
      </w:r>
      <w:proofErr w:type="gramStart"/>
      <w:r w:rsidR="00136CA4">
        <w:rPr>
          <w:b w:val="0"/>
          <w:sz w:val="22"/>
          <w:szCs w:val="22"/>
        </w:rPr>
        <w:t>для</w:t>
      </w:r>
      <w:proofErr w:type="gramEnd"/>
      <w:r w:rsidR="00C47B13">
        <w:rPr>
          <w:b w:val="0"/>
          <w:sz w:val="22"/>
          <w:szCs w:val="22"/>
        </w:rPr>
        <w:t>__________________________________________________________________</w:t>
      </w:r>
      <w:r w:rsidR="00D81B19">
        <w:rPr>
          <w:b w:val="0"/>
          <w:sz w:val="22"/>
          <w:szCs w:val="22"/>
        </w:rPr>
        <w:t>____________</w:t>
      </w:r>
      <w:r w:rsidR="00C47B13">
        <w:rPr>
          <w:b w:val="0"/>
          <w:sz w:val="22"/>
          <w:szCs w:val="22"/>
        </w:rPr>
        <w:t>_</w:t>
      </w:r>
      <w:r w:rsidRPr="00BA41A3">
        <w:rPr>
          <w:b w:val="0"/>
          <w:sz w:val="22"/>
          <w:szCs w:val="22"/>
        </w:rPr>
        <w:t xml:space="preserve"> </w:t>
      </w:r>
    </w:p>
    <w:p w:rsidR="00B51FE1" w:rsidRDefault="009A0149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</w:t>
      </w:r>
      <w:r w:rsidR="003363A3">
        <w:rPr>
          <w:b w:val="0"/>
          <w:sz w:val="22"/>
          <w:szCs w:val="22"/>
        </w:rPr>
        <w:t>________________________________</w:t>
      </w:r>
      <w:r w:rsidR="006973CD">
        <w:rPr>
          <w:b w:val="0"/>
          <w:sz w:val="22"/>
          <w:szCs w:val="22"/>
        </w:rPr>
        <w:t>_</w:t>
      </w:r>
    </w:p>
    <w:p w:rsidR="003363A3" w:rsidRDefault="003363A3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C47B13">
        <w:rPr>
          <w:b w:val="0"/>
          <w:sz w:val="22"/>
          <w:szCs w:val="22"/>
        </w:rPr>
        <w:t>(цель исп</w:t>
      </w:r>
      <w:r>
        <w:rPr>
          <w:b w:val="0"/>
          <w:sz w:val="22"/>
          <w:szCs w:val="22"/>
        </w:rPr>
        <w:t>ользования земельного участка.)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Испрашиваемое право - </w:t>
      </w:r>
      <w:r w:rsidR="00D81B19">
        <w:rPr>
          <w:rStyle w:val="11"/>
          <w:bCs/>
          <w:sz w:val="22"/>
          <w:szCs w:val="22"/>
        </w:rPr>
        <w:t>_____________________________________________________________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Условия предоставления (за плату, бесплатно)</w:t>
      </w:r>
      <w:r w:rsidR="003363A3">
        <w:rPr>
          <w:b w:val="0"/>
          <w:sz w:val="22"/>
          <w:szCs w:val="22"/>
        </w:rPr>
        <w:t>___________________</w:t>
      </w:r>
      <w:r w:rsidRPr="00BA41A3">
        <w:rPr>
          <w:b w:val="0"/>
          <w:sz w:val="22"/>
          <w:szCs w:val="22"/>
        </w:rPr>
        <w:t xml:space="preserve">, 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64" w:lineRule="exact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Сведения о земельном участке: площадь:</w:t>
      </w:r>
      <w:r w:rsidR="009A0149">
        <w:rPr>
          <w:b w:val="0"/>
          <w:sz w:val="22"/>
          <w:szCs w:val="22"/>
        </w:rPr>
        <w:t>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</w:t>
      </w:r>
    </w:p>
    <w:p w:rsidR="00230727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64" w:lineRule="exact"/>
        <w:ind w:left="40" w:right="6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Кадастровый номер земельного участка</w:t>
      </w:r>
      <w:r w:rsidR="009A0149">
        <w:rPr>
          <w:b w:val="0"/>
          <w:sz w:val="22"/>
          <w:szCs w:val="22"/>
        </w:rPr>
        <w:t>_____________________________________________________</w:t>
      </w:r>
      <w:r w:rsidR="006973CD">
        <w:rPr>
          <w:b w:val="0"/>
          <w:sz w:val="22"/>
          <w:szCs w:val="22"/>
        </w:rPr>
        <w:t>_</w:t>
      </w:r>
      <w:r w:rsidR="00230727" w:rsidRPr="00BA41A3">
        <w:rPr>
          <w:b w:val="0"/>
          <w:sz w:val="22"/>
          <w:szCs w:val="22"/>
        </w:rPr>
        <w:t xml:space="preserve">        </w:t>
      </w:r>
      <w:r w:rsidRPr="00BA41A3">
        <w:rPr>
          <w:b w:val="0"/>
          <w:sz w:val="22"/>
          <w:szCs w:val="22"/>
        </w:rPr>
        <w:t xml:space="preserve"> </w:t>
      </w:r>
      <w:r w:rsidRPr="00BA41A3">
        <w:rPr>
          <w:rStyle w:val="21"/>
          <w:bCs/>
          <w:sz w:val="22"/>
          <w:szCs w:val="22"/>
        </w:rPr>
        <w:t xml:space="preserve">   </w:t>
      </w:r>
      <w:r w:rsidRPr="00BA41A3">
        <w:rPr>
          <w:rStyle w:val="21"/>
          <w:bCs/>
          <w:sz w:val="22"/>
          <w:szCs w:val="22"/>
          <w:u w:val="none"/>
        </w:rPr>
        <w:t xml:space="preserve">                         </w:t>
      </w:r>
      <w:r w:rsidRPr="00BA41A3">
        <w:rPr>
          <w:rStyle w:val="31"/>
          <w:bCs/>
          <w:sz w:val="22"/>
          <w:szCs w:val="22"/>
        </w:rPr>
        <w:t xml:space="preserve"> </w:t>
      </w:r>
    </w:p>
    <w:p w:rsidR="00230727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64" w:lineRule="exact"/>
        <w:ind w:left="40" w:right="60"/>
        <w:jc w:val="both"/>
        <w:rPr>
          <w:rStyle w:val="1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Местоположение:</w:t>
      </w:r>
      <w:r w:rsidRPr="00BA41A3">
        <w:rPr>
          <w:b w:val="0"/>
          <w:sz w:val="22"/>
          <w:szCs w:val="22"/>
          <w:u w:val="single"/>
        </w:rPr>
        <w:t xml:space="preserve"> </w:t>
      </w:r>
      <w:r w:rsidR="009A0149">
        <w:rPr>
          <w:b w:val="0"/>
          <w:sz w:val="22"/>
          <w:szCs w:val="22"/>
          <w:u w:val="single"/>
        </w:rPr>
        <w:t>___________________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                        </w:t>
      </w:r>
      <w:r w:rsidR="00230727" w:rsidRPr="00BA41A3">
        <w:rPr>
          <w:rStyle w:val="11"/>
          <w:bCs/>
          <w:sz w:val="22"/>
          <w:szCs w:val="22"/>
        </w:rPr>
        <w:t xml:space="preserve">           </w:t>
      </w:r>
    </w:p>
    <w:p w:rsidR="005558E5" w:rsidRPr="00BA41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64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другие характеристики:</w:t>
      </w:r>
      <w:r w:rsidR="009A0149">
        <w:rPr>
          <w:b w:val="0"/>
          <w:sz w:val="22"/>
          <w:szCs w:val="22"/>
        </w:rPr>
        <w:t>__________________________________________________________________</w:t>
      </w:r>
      <w:r w:rsidRPr="00BA41A3">
        <w:rPr>
          <w:b w:val="0"/>
          <w:sz w:val="22"/>
          <w:szCs w:val="22"/>
        </w:rPr>
        <w:t xml:space="preserve"> </w:t>
      </w:r>
    </w:p>
    <w:p w:rsidR="005558E5" w:rsidRPr="00BA41A3" w:rsidRDefault="005558E5" w:rsidP="006973CD">
      <w:pPr>
        <w:pStyle w:val="40"/>
        <w:framePr w:w="9856" w:h="15511" w:hRule="exact" w:wrap="none" w:vAnchor="page" w:hAnchor="page" w:x="796" w:y="586"/>
        <w:shd w:val="clear" w:color="auto" w:fill="auto"/>
        <w:spacing w:after="115" w:line="80" w:lineRule="exact"/>
        <w:jc w:val="both"/>
        <w:rPr>
          <w:sz w:val="22"/>
          <w:szCs w:val="22"/>
        </w:rPr>
      </w:pPr>
    </w:p>
    <w:p w:rsidR="003363A3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Реквизиты решения об утверждении схемы расположения земельного участка на кадастровой карте </w:t>
      </w:r>
    </w:p>
    <w:p w:rsidR="005558E5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территории</w:t>
      </w:r>
      <w:r w:rsidR="00230727" w:rsidRPr="00BA41A3">
        <w:rPr>
          <w:b w:val="0"/>
          <w:sz w:val="22"/>
          <w:szCs w:val="22"/>
        </w:rPr>
        <w:t>-</w:t>
      </w:r>
      <w:r w:rsidR="00C47B13">
        <w:rPr>
          <w:b w:val="0"/>
          <w:sz w:val="22"/>
          <w:szCs w:val="22"/>
        </w:rPr>
        <w:t>______________________________________________________________________</w:t>
      </w:r>
      <w:r w:rsidR="00FE0E61">
        <w:rPr>
          <w:b w:val="0"/>
          <w:sz w:val="22"/>
          <w:szCs w:val="22"/>
        </w:rPr>
        <w:t>_</w:t>
      </w:r>
    </w:p>
    <w:p w:rsidR="00FE0E61" w:rsidRPr="00BA41A3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</w:t>
      </w:r>
      <w:r w:rsidR="006973CD">
        <w:rPr>
          <w:b w:val="0"/>
          <w:sz w:val="22"/>
          <w:szCs w:val="22"/>
        </w:rPr>
        <w:t>_</w:t>
      </w:r>
    </w:p>
    <w:p w:rsidR="00BA41A3" w:rsidRDefault="00BA41A3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5558E5" w:rsidRDefault="00207E58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Реквизиты решения об утверждении проекта межевания территории, документа территориального планирования или </w:t>
      </w:r>
      <w:r w:rsidRPr="00BA41A3">
        <w:rPr>
          <w:b w:val="0"/>
          <w:color w:val="000000" w:themeColor="text1"/>
          <w:sz w:val="22"/>
          <w:szCs w:val="22"/>
        </w:rPr>
        <w:t>проекта</w:t>
      </w:r>
      <w:r w:rsidRPr="00BA41A3">
        <w:rPr>
          <w:b w:val="0"/>
          <w:sz w:val="22"/>
          <w:szCs w:val="22"/>
        </w:rPr>
        <w:t xml:space="preserve"> планировки территории</w:t>
      </w:r>
      <w:r w:rsidR="00FE0E61">
        <w:rPr>
          <w:b w:val="0"/>
          <w:sz w:val="22"/>
          <w:szCs w:val="22"/>
        </w:rPr>
        <w:t>___________________________________________</w:t>
      </w:r>
      <w:r w:rsidR="006973CD">
        <w:rPr>
          <w:b w:val="0"/>
          <w:sz w:val="22"/>
          <w:szCs w:val="22"/>
        </w:rPr>
        <w:t>_</w:t>
      </w: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квизиты решения о предварительном согласовании предоставления земельного участка___________</w:t>
      </w: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</w:p>
    <w:p w:rsidR="00FE0E61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снование предоставления земельного участка без проведения торгов___________________________</w:t>
      </w:r>
    </w:p>
    <w:p w:rsidR="00FE0E61" w:rsidRPr="00BA41A3" w:rsidRDefault="00FE0E61" w:rsidP="006973CD">
      <w:pPr>
        <w:pStyle w:val="5"/>
        <w:framePr w:w="9856" w:h="15511" w:hRule="exact" w:wrap="none" w:vAnchor="page" w:hAnchor="page" w:x="796" w:y="586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DD6411" w:rsidRDefault="00DD6411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contextualSpacing/>
        <w:jc w:val="both"/>
        <w:rPr>
          <w:rStyle w:val="a7"/>
          <w:bCs/>
          <w:sz w:val="22"/>
          <w:szCs w:val="22"/>
        </w:rPr>
      </w:pPr>
    </w:p>
    <w:p w:rsidR="007251B8" w:rsidRDefault="007251B8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contextualSpacing/>
        <w:jc w:val="both"/>
        <w:rPr>
          <w:rStyle w:val="a7"/>
          <w:bCs/>
          <w:sz w:val="22"/>
          <w:szCs w:val="22"/>
        </w:rPr>
      </w:pPr>
    </w:p>
    <w:p w:rsidR="007251B8" w:rsidRDefault="007251B8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</w:p>
    <w:p w:rsidR="007251B8" w:rsidRDefault="007251B8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</w:p>
    <w:p w:rsidR="00EF111B" w:rsidRDefault="00EF111B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</w:p>
    <w:p w:rsidR="00EF111B" w:rsidRDefault="00EF111B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</w:p>
    <w:p w:rsidR="00D81B19" w:rsidRDefault="00D81B19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</w:p>
    <w:p w:rsidR="005558E5" w:rsidRDefault="00230727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Cs/>
          <w:sz w:val="22"/>
          <w:szCs w:val="22"/>
        </w:rPr>
      </w:pPr>
      <w:r w:rsidRPr="00BA41A3">
        <w:rPr>
          <w:rStyle w:val="a7"/>
          <w:bCs/>
          <w:sz w:val="22"/>
          <w:szCs w:val="22"/>
        </w:rPr>
        <w:t>Н</w:t>
      </w:r>
      <w:r w:rsidR="00207E58" w:rsidRPr="00BA41A3">
        <w:rPr>
          <w:rStyle w:val="a7"/>
          <w:bCs/>
          <w:sz w:val="22"/>
          <w:szCs w:val="22"/>
        </w:rPr>
        <w:t xml:space="preserve">а земельном участке </w:t>
      </w:r>
      <w:proofErr w:type="gramStart"/>
      <w:r w:rsidR="00207E58" w:rsidRPr="00BA41A3">
        <w:rPr>
          <w:rStyle w:val="a7"/>
          <w:bCs/>
          <w:sz w:val="22"/>
          <w:szCs w:val="22"/>
        </w:rPr>
        <w:t>расположены</w:t>
      </w:r>
      <w:proofErr w:type="gramEnd"/>
      <w:r w:rsidR="00207E58" w:rsidRPr="00BA41A3">
        <w:rPr>
          <w:rStyle w:val="a7"/>
          <w:bCs/>
          <w:sz w:val="22"/>
          <w:szCs w:val="22"/>
        </w:rPr>
        <w:t>:</w:t>
      </w:r>
    </w:p>
    <w:p w:rsidR="0065389B" w:rsidRPr="00766E00" w:rsidRDefault="0065389B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rStyle w:val="a7"/>
          <w:b/>
          <w:bCs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438"/>
        <w:gridCol w:w="2647"/>
        <w:gridCol w:w="3969"/>
        <w:gridCol w:w="2693"/>
      </w:tblGrid>
      <w:tr w:rsidR="0065389B" w:rsidRPr="00766E00" w:rsidTr="00943F07">
        <w:trPr>
          <w:trHeight w:val="301"/>
        </w:trPr>
        <w:tc>
          <w:tcPr>
            <w:tcW w:w="438" w:type="dxa"/>
          </w:tcPr>
          <w:p w:rsidR="0065389B" w:rsidRPr="00BA41A3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BA41A3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647" w:type="dxa"/>
          </w:tcPr>
          <w:p w:rsidR="0065389B" w:rsidRPr="00766E00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766E00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</w:tcPr>
          <w:p w:rsidR="0065389B" w:rsidRPr="00766E00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766E00">
              <w:rPr>
                <w:b w:val="0"/>
                <w:sz w:val="22"/>
                <w:szCs w:val="22"/>
              </w:rPr>
              <w:t>Правоустанавливающие документы</w:t>
            </w:r>
          </w:p>
        </w:tc>
        <w:tc>
          <w:tcPr>
            <w:tcW w:w="2693" w:type="dxa"/>
          </w:tcPr>
          <w:p w:rsidR="0065389B" w:rsidRPr="00766E00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766E00">
              <w:rPr>
                <w:b w:val="0"/>
                <w:sz w:val="22"/>
                <w:szCs w:val="22"/>
              </w:rPr>
              <w:t>Площадь объекта</w:t>
            </w:r>
          </w:p>
        </w:tc>
      </w:tr>
      <w:tr w:rsidR="0065389B" w:rsidRPr="00766E00" w:rsidTr="00943F07">
        <w:trPr>
          <w:trHeight w:val="278"/>
        </w:trPr>
        <w:tc>
          <w:tcPr>
            <w:tcW w:w="438" w:type="dxa"/>
          </w:tcPr>
          <w:p w:rsidR="0065389B" w:rsidRPr="00BA41A3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BA41A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65389B" w:rsidRPr="00766E00" w:rsidTr="00943F07">
        <w:trPr>
          <w:trHeight w:val="270"/>
        </w:trPr>
        <w:tc>
          <w:tcPr>
            <w:tcW w:w="438" w:type="dxa"/>
          </w:tcPr>
          <w:p w:rsidR="0065389B" w:rsidRPr="00BA41A3" w:rsidRDefault="00766E00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b w:val="0"/>
                <w:sz w:val="22"/>
                <w:szCs w:val="22"/>
              </w:rPr>
            </w:pPr>
            <w:r w:rsidRPr="00BA41A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5389B" w:rsidRPr="00766E00" w:rsidRDefault="0065389B" w:rsidP="006973CD">
            <w:pPr>
              <w:pStyle w:val="a6"/>
              <w:framePr w:w="9601" w:h="4291" w:hRule="exact" w:wrap="none" w:vAnchor="page" w:hAnchor="page" w:x="946" w:y="1218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:rsidR="0065389B" w:rsidRDefault="00BA41A3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1253F5" w:rsidRDefault="001253F5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sz w:val="22"/>
          <w:szCs w:val="22"/>
        </w:rPr>
      </w:pPr>
    </w:p>
    <w:p w:rsidR="00BA41A3" w:rsidRDefault="00BA41A3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</w:t>
      </w:r>
    </w:p>
    <w:p w:rsidR="00BA41A3" w:rsidRDefault="00BA41A3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sz w:val="22"/>
          <w:szCs w:val="22"/>
        </w:rPr>
      </w:pPr>
    </w:p>
    <w:p w:rsidR="00581095" w:rsidRDefault="00581095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sz w:val="22"/>
          <w:szCs w:val="22"/>
        </w:rPr>
      </w:pPr>
    </w:p>
    <w:p w:rsidR="00BA41A3" w:rsidRPr="00DD6411" w:rsidRDefault="00BA41A3" w:rsidP="006973CD">
      <w:pPr>
        <w:pStyle w:val="a6"/>
        <w:framePr w:w="9601" w:h="4291" w:hRule="exact" w:wrap="none" w:vAnchor="page" w:hAnchor="page" w:x="946" w:y="12181"/>
        <w:shd w:val="clear" w:color="auto" w:fill="auto"/>
        <w:spacing w:line="200" w:lineRule="exact"/>
        <w:jc w:val="both"/>
        <w:rPr>
          <w:b w:val="0"/>
          <w:sz w:val="22"/>
          <w:szCs w:val="22"/>
          <w:u w:val="single"/>
        </w:rPr>
      </w:pPr>
      <w:r w:rsidRPr="00DD6411">
        <w:rPr>
          <w:b w:val="0"/>
          <w:sz w:val="22"/>
          <w:szCs w:val="22"/>
        </w:rPr>
        <w:t>«</w:t>
      </w:r>
      <w:r w:rsidR="00DD6411" w:rsidRPr="00DD6411">
        <w:rPr>
          <w:b w:val="0"/>
          <w:sz w:val="22"/>
          <w:szCs w:val="22"/>
        </w:rPr>
        <w:t xml:space="preserve"> </w:t>
      </w:r>
      <w:r w:rsidR="00DD6411" w:rsidRPr="00DD6411">
        <w:rPr>
          <w:b w:val="0"/>
          <w:sz w:val="22"/>
          <w:szCs w:val="22"/>
          <w:u w:val="single"/>
        </w:rPr>
        <w:t xml:space="preserve">    </w:t>
      </w:r>
      <w:r w:rsidR="001253F5">
        <w:rPr>
          <w:b w:val="0"/>
          <w:sz w:val="22"/>
          <w:szCs w:val="22"/>
          <w:u w:val="single"/>
        </w:rPr>
        <w:t xml:space="preserve">  </w:t>
      </w:r>
      <w:r w:rsidR="00DD6411" w:rsidRPr="00DD6411">
        <w:rPr>
          <w:b w:val="0"/>
          <w:sz w:val="22"/>
          <w:szCs w:val="22"/>
        </w:rPr>
        <w:t>»</w:t>
      </w:r>
      <w:r w:rsidR="00DD6411">
        <w:rPr>
          <w:b w:val="0"/>
          <w:sz w:val="22"/>
          <w:szCs w:val="22"/>
        </w:rPr>
        <w:t xml:space="preserve"> </w:t>
      </w:r>
      <w:r w:rsidR="001253F5">
        <w:rPr>
          <w:b w:val="0"/>
          <w:sz w:val="22"/>
          <w:szCs w:val="22"/>
          <w:u w:val="single"/>
        </w:rPr>
        <w:t xml:space="preserve">     </w:t>
      </w:r>
      <w:r w:rsidR="00DD6411" w:rsidRPr="00DD6411">
        <w:rPr>
          <w:b w:val="0"/>
          <w:sz w:val="22"/>
          <w:szCs w:val="22"/>
          <w:u w:val="single"/>
        </w:rPr>
        <w:t xml:space="preserve">        </w:t>
      </w:r>
      <w:r w:rsidR="001253F5">
        <w:rPr>
          <w:b w:val="0"/>
          <w:sz w:val="22"/>
          <w:szCs w:val="22"/>
          <w:u w:val="single"/>
        </w:rPr>
        <w:t xml:space="preserve">  </w:t>
      </w:r>
      <w:r w:rsidR="00DD6411">
        <w:rPr>
          <w:b w:val="0"/>
          <w:sz w:val="22"/>
          <w:szCs w:val="22"/>
        </w:rPr>
        <w:t xml:space="preserve">  </w:t>
      </w:r>
      <w:r w:rsidR="001253F5">
        <w:rPr>
          <w:b w:val="0"/>
          <w:sz w:val="22"/>
          <w:szCs w:val="22"/>
          <w:u w:val="single"/>
        </w:rPr>
        <w:t xml:space="preserve">20     </w:t>
      </w:r>
      <w:r w:rsidR="00581095">
        <w:rPr>
          <w:b w:val="0"/>
          <w:sz w:val="22"/>
          <w:szCs w:val="22"/>
          <w:u w:val="single"/>
        </w:rPr>
        <w:t xml:space="preserve"> </w:t>
      </w:r>
      <w:r w:rsidR="00DD6411">
        <w:rPr>
          <w:b w:val="0"/>
          <w:sz w:val="22"/>
          <w:szCs w:val="22"/>
          <w:u w:val="single"/>
        </w:rPr>
        <w:t>г</w:t>
      </w:r>
    </w:p>
    <w:p w:rsidR="005558E5" w:rsidRPr="00207E58" w:rsidRDefault="005558E5">
      <w:pPr>
        <w:rPr>
          <w:sz w:val="22"/>
          <w:szCs w:val="22"/>
        </w:rPr>
        <w:sectPr w:rsidR="005558E5" w:rsidRPr="00207E5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58E5" w:rsidRPr="00DD6411" w:rsidRDefault="005558E5">
      <w:pPr>
        <w:pStyle w:val="13"/>
        <w:framePr w:wrap="none" w:vAnchor="page" w:hAnchor="page" w:x="1557" w:y="928"/>
        <w:shd w:val="clear" w:color="auto" w:fill="auto"/>
        <w:spacing w:after="0" w:line="200" w:lineRule="exact"/>
        <w:ind w:left="20"/>
        <w:rPr>
          <w:sz w:val="18"/>
          <w:szCs w:val="18"/>
        </w:rPr>
      </w:pPr>
    </w:p>
    <w:p w:rsidR="000E3910" w:rsidRDefault="000E3910" w:rsidP="000E3910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</w:p>
    <w:p w:rsidR="000E3910" w:rsidRDefault="000E3910" w:rsidP="000E3910">
      <w:pPr>
        <w:pStyle w:val="ConsPlusNonformat"/>
        <w:widowControl/>
        <w:tabs>
          <w:tab w:val="left" w:pos="1134"/>
        </w:tabs>
        <w:ind w:left="382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061"/>
        <w:gridCol w:w="3312"/>
        <w:gridCol w:w="2551"/>
      </w:tblGrid>
      <w:tr w:rsidR="000E3910" w:rsidRPr="00DD6411" w:rsidTr="00C61414">
        <w:trPr>
          <w:trHeight w:hRule="exact" w:val="716"/>
        </w:trPr>
        <w:tc>
          <w:tcPr>
            <w:tcW w:w="581" w:type="dxa"/>
            <w:shd w:val="clear" w:color="auto" w:fill="FFFFFF"/>
          </w:tcPr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after="60"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№</w:t>
            </w:r>
          </w:p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before="60" w:line="170" w:lineRule="exact"/>
              <w:ind w:left="14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>/</w:t>
            </w:r>
            <w:proofErr w:type="spell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after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Реквизиты</w:t>
            </w:r>
          </w:p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before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а</w:t>
            </w: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0E3910">
            <w:pPr>
              <w:pStyle w:val="5"/>
              <w:shd w:val="clear" w:color="auto" w:fill="auto"/>
              <w:tabs>
                <w:tab w:val="left" w:pos="1134"/>
              </w:tabs>
              <w:spacing w:line="226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личество листов в экземпляре</w:t>
            </w:r>
          </w:p>
        </w:tc>
      </w:tr>
      <w:tr w:rsidR="000E3910" w:rsidRPr="00DD6411" w:rsidTr="00C61414">
        <w:trPr>
          <w:trHeight w:hRule="exact" w:val="294"/>
        </w:trPr>
        <w:tc>
          <w:tcPr>
            <w:tcW w:w="58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9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ArialNarrow95pt"/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</w:tr>
      <w:tr w:rsidR="000E3910" w:rsidRPr="00DD6411" w:rsidTr="00C61414">
        <w:trPr>
          <w:trHeight w:hRule="exact" w:val="1696"/>
        </w:trPr>
        <w:tc>
          <w:tcPr>
            <w:tcW w:w="58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1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105pt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 личность</w:t>
            </w:r>
          </w:p>
          <w:p w:rsidR="000E3910" w:rsidRPr="00DD6411" w:rsidRDefault="000E3910" w:rsidP="0097161B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848"/>
        </w:trPr>
        <w:tc>
          <w:tcPr>
            <w:tcW w:w="58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</w:t>
            </w:r>
          </w:p>
          <w:p w:rsidR="000E3910" w:rsidRPr="00DD6411" w:rsidRDefault="000E3910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личность</w:t>
            </w:r>
          </w:p>
          <w:p w:rsidR="000E3910" w:rsidRPr="00DD6411" w:rsidRDefault="000E3910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представителя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868"/>
        </w:trPr>
        <w:tc>
          <w:tcPr>
            <w:tcW w:w="58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Документ</w:t>
            </w:r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 xml:space="preserve"> подтверждающий полномочия представителя заявителя (при необходимости)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1411"/>
        </w:trPr>
        <w:tc>
          <w:tcPr>
            <w:tcW w:w="58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3312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294"/>
        </w:trPr>
        <w:tc>
          <w:tcPr>
            <w:tcW w:w="10500" w:type="dxa"/>
            <w:gridSpan w:val="4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ind w:left="12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Иные документы ‘</w:t>
            </w:r>
          </w:p>
        </w:tc>
      </w:tr>
      <w:tr w:rsidR="000E3910" w:rsidRPr="00DD6411" w:rsidTr="00C61414">
        <w:trPr>
          <w:trHeight w:hRule="exact" w:val="313"/>
        </w:trPr>
        <w:tc>
          <w:tcPr>
            <w:tcW w:w="581" w:type="dxa"/>
            <w:shd w:val="clear" w:color="auto" w:fill="FFFFFF"/>
          </w:tcPr>
          <w:p w:rsidR="000E3910" w:rsidRPr="00DD6411" w:rsidRDefault="0001712F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00" w:lineRule="exact"/>
              <w:ind w:left="100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569"/>
        </w:trPr>
        <w:tc>
          <w:tcPr>
            <w:tcW w:w="581" w:type="dxa"/>
            <w:shd w:val="clear" w:color="auto" w:fill="FFFFFF"/>
          </w:tcPr>
          <w:p w:rsidR="000E3910" w:rsidRPr="00DD6411" w:rsidRDefault="0001712F" w:rsidP="0097161B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471"/>
        </w:trPr>
        <w:tc>
          <w:tcPr>
            <w:tcW w:w="581" w:type="dxa"/>
            <w:shd w:val="clear" w:color="auto" w:fill="FFFFFF"/>
          </w:tcPr>
          <w:p w:rsidR="000E3910" w:rsidRPr="00DD6411" w:rsidRDefault="0001712F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10" w:rsidRPr="00DD6411" w:rsidTr="00C61414">
        <w:trPr>
          <w:trHeight w:hRule="exact" w:val="788"/>
        </w:trPr>
        <w:tc>
          <w:tcPr>
            <w:tcW w:w="581" w:type="dxa"/>
            <w:shd w:val="clear" w:color="auto" w:fill="FFFFFF"/>
          </w:tcPr>
          <w:p w:rsidR="000E3910" w:rsidRPr="00DD6411" w:rsidRDefault="0001712F" w:rsidP="0097161B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4061" w:type="dxa"/>
            <w:shd w:val="clear" w:color="auto" w:fill="FFFFFF"/>
          </w:tcPr>
          <w:p w:rsidR="000E3910" w:rsidRPr="00DD6411" w:rsidRDefault="000E3910" w:rsidP="0097161B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:rsidR="000E3910" w:rsidRPr="00DD6411" w:rsidRDefault="000E3910" w:rsidP="009716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3910" w:rsidRPr="000E3910" w:rsidRDefault="00EE788F" w:rsidP="000E3910">
      <w:pPr>
        <w:spacing w:after="12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82" o:spid="_x0000_s1032" style="position:absolute;left:0;text-align:left;margin-left:35.75pt;margin-top:20.1pt;width:32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rQRw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" strokeweight="1.5pt"/>
        </w:pict>
      </w:r>
      <w:r w:rsidR="000E3910" w:rsidRPr="000E3910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ления (отметить один вариант):  </w:t>
      </w:r>
    </w:p>
    <w:p w:rsidR="000E3910" w:rsidRPr="007C571C" w:rsidRDefault="00EE788F" w:rsidP="000E3910">
      <w:pPr>
        <w:pStyle w:val="ConsPlusNonformat"/>
        <w:widowControl/>
        <w:spacing w:before="120" w:after="120"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EE788F">
        <w:rPr>
          <w:noProof/>
          <w:sz w:val="22"/>
          <w:szCs w:val="22"/>
        </w:rPr>
        <w:pict>
          <v:rect id="Прямоугольник 81" o:spid="_x0000_s1033" style="position:absolute;left:0;text-align:left;margin-left:35.75pt;margin-top:18.45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" strokeweight="1.5pt"/>
        </w:pict>
      </w:r>
      <w:r w:rsidR="000E3910" w:rsidRPr="007C571C">
        <w:rPr>
          <w:rFonts w:ascii="Times New Roman" w:hAnsi="Times New Roman" w:cs="Times New Roman"/>
          <w:sz w:val="22"/>
          <w:szCs w:val="22"/>
        </w:rPr>
        <w:t>получу лично;</w:t>
      </w:r>
    </w:p>
    <w:p w:rsidR="000E3910" w:rsidRDefault="000E3910" w:rsidP="000E3910">
      <w:pPr>
        <w:pStyle w:val="ConsPlusNonformat"/>
        <w:widowControl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прошу направить по почтовому адресу: _____________________</w:t>
      </w:r>
      <w:r w:rsidR="0001712F">
        <w:rPr>
          <w:rFonts w:ascii="Times New Roman" w:hAnsi="Times New Roman" w:cs="Times New Roman"/>
          <w:sz w:val="22"/>
          <w:szCs w:val="22"/>
        </w:rPr>
        <w:t>____________</w:t>
      </w:r>
    </w:p>
    <w:p w:rsidR="0001712F" w:rsidRPr="007C571C" w:rsidRDefault="0001712F" w:rsidP="000E3910">
      <w:pPr>
        <w:pStyle w:val="ConsPlusNonformat"/>
        <w:widowControl/>
        <w:ind w:firstLine="1560"/>
        <w:jc w:val="both"/>
        <w:rPr>
          <w:rFonts w:ascii="Times New Roman" w:hAnsi="Times New Roman" w:cs="Times New Roman"/>
          <w:sz w:val="22"/>
          <w:szCs w:val="22"/>
        </w:rPr>
      </w:pPr>
    </w:p>
    <w:p w:rsidR="000E3910" w:rsidRPr="007C571C" w:rsidRDefault="000E3910" w:rsidP="000E391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7C571C">
        <w:rPr>
          <w:rFonts w:ascii="Times New Roman" w:hAnsi="Times New Roman" w:cs="Times New Roman"/>
          <w:sz w:val="22"/>
          <w:szCs w:val="22"/>
        </w:rPr>
        <w:t>_;</w:t>
      </w:r>
    </w:p>
    <w:p w:rsidR="000E3910" w:rsidRDefault="000E3910" w:rsidP="000E391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E3910" w:rsidRPr="007C571C" w:rsidRDefault="000E3910" w:rsidP="000E3910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Мною подтверждается:</w:t>
      </w:r>
    </w:p>
    <w:p w:rsidR="000E3910" w:rsidRPr="007C571C" w:rsidRDefault="000E3910" w:rsidP="000E3910">
      <w:pPr>
        <w:pStyle w:val="25"/>
        <w:shd w:val="clear" w:color="auto" w:fill="auto"/>
        <w:ind w:left="80" w:right="1420"/>
        <w:rPr>
          <w:sz w:val="16"/>
          <w:szCs w:val="16"/>
        </w:rPr>
      </w:pPr>
      <w:r w:rsidRPr="007C571C">
        <w:rPr>
          <w:sz w:val="16"/>
          <w:szCs w:val="16"/>
        </w:rPr>
        <w:t>представленные документы получены в порядке, установленном действующим законодательством:</w:t>
      </w:r>
      <w:r w:rsidRPr="007C571C">
        <w:rPr>
          <w:sz w:val="16"/>
          <w:szCs w:val="16"/>
        </w:rPr>
        <w:br/>
        <w:t>сведения, содержащиеся в представленных документах, являются достоверными.</w:t>
      </w:r>
    </w:p>
    <w:p w:rsidR="000E3910" w:rsidRPr="007C571C" w:rsidRDefault="000E3910" w:rsidP="000E3910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0E3910" w:rsidRPr="0001712F" w:rsidRDefault="000E3910" w:rsidP="000E3910">
      <w:pPr>
        <w:tabs>
          <w:tab w:val="left" w:pos="1045"/>
          <w:tab w:val="left" w:pos="2590"/>
          <w:tab w:val="left" w:pos="4410"/>
          <w:tab w:val="left" w:pos="5672"/>
          <w:tab w:val="left" w:pos="6435"/>
          <w:tab w:val="left" w:pos="7674"/>
        </w:tabs>
        <w:ind w:left="8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1712F">
        <w:rPr>
          <w:rFonts w:ascii="Times New Roman" w:hAnsi="Times New Roman" w:cs="Times New Roman"/>
          <w:b/>
          <w:sz w:val="16"/>
          <w:szCs w:val="16"/>
        </w:rPr>
        <w:t xml:space="preserve">Лицо, персональные данные которого содержатся в настоящем заявлении, подтверждает свое согласие, а также согласие представляемого им лица на обработку персональных данных (сбор, систематизацию, накопление, хранение, (обновление, изменение), использование, распространение (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 </w:t>
      </w:r>
      <w:r w:rsidRPr="0001712F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                            </w:t>
      </w:r>
      <w:proofErr w:type="spellStart"/>
      <w:r w:rsidR="00B25946">
        <w:rPr>
          <w:rFonts w:ascii="Times New Roman" w:hAnsi="Times New Roman" w:cs="Times New Roman"/>
          <w:b/>
          <w:sz w:val="16"/>
          <w:szCs w:val="16"/>
        </w:rPr>
        <w:t>____</w:t>
      </w:r>
      <w:r w:rsidR="00D74917">
        <w:rPr>
          <w:rFonts w:ascii="Times New Roman" w:hAnsi="Times New Roman" w:cs="Times New Roman"/>
          <w:b/>
          <w:sz w:val="16"/>
          <w:szCs w:val="16"/>
        </w:rPr>
        <w:t>________</w:t>
      </w:r>
      <w:r w:rsidRPr="0001712F">
        <w:rPr>
          <w:rFonts w:ascii="Times New Roman" w:hAnsi="Times New Roman" w:cs="Times New Roman"/>
          <w:b/>
          <w:sz w:val="16"/>
          <w:szCs w:val="16"/>
        </w:rPr>
        <w:t>Саракташского</w:t>
      </w:r>
      <w:proofErr w:type="spellEnd"/>
      <w:r w:rsidRPr="0001712F">
        <w:rPr>
          <w:rFonts w:ascii="Times New Roman" w:hAnsi="Times New Roman" w:cs="Times New Roman"/>
          <w:b/>
          <w:sz w:val="16"/>
          <w:szCs w:val="16"/>
        </w:rPr>
        <w:t xml:space="preserve"> района в соответствии с законодательством РФ муниципальных услуг</w:t>
      </w:r>
      <w:proofErr w:type="gramEnd"/>
      <w:r w:rsidRPr="0001712F">
        <w:rPr>
          <w:rFonts w:ascii="Times New Roman" w:hAnsi="Times New Roman" w:cs="Times New Roman"/>
          <w:b/>
          <w:sz w:val="16"/>
          <w:szCs w:val="16"/>
        </w:rPr>
        <w:t xml:space="preserve">, в том числе </w:t>
      </w:r>
      <w:r w:rsidRPr="0001712F">
        <w:rPr>
          <w:rStyle w:val="10pt0pt"/>
          <w:rFonts w:eastAsia="Courier New"/>
          <w:sz w:val="16"/>
          <w:szCs w:val="16"/>
        </w:rPr>
        <w:t xml:space="preserve">в </w:t>
      </w:r>
      <w:r w:rsidRPr="0001712F">
        <w:rPr>
          <w:rFonts w:ascii="Times New Roman" w:hAnsi="Times New Roman" w:cs="Times New Roman"/>
          <w:b/>
          <w:sz w:val="16"/>
          <w:szCs w:val="16"/>
        </w:rPr>
        <w:t>автоматизированном режиме.</w:t>
      </w:r>
    </w:p>
    <w:p w:rsidR="000E3910" w:rsidRDefault="000E3910" w:rsidP="000E391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E3910" w:rsidRDefault="000E3910" w:rsidP="000E3910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____________  ______________________________________                                               </w:t>
      </w:r>
    </w:p>
    <w:p w:rsidR="000E3910" w:rsidRDefault="000E3910" w:rsidP="000E3910">
      <w:pPr>
        <w:pStyle w:val="ConsPlusNonformat"/>
        <w:widowControl/>
        <w:ind w:left="2124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2725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юридического лица, реквизиты документа, </w:t>
      </w:r>
      <w:proofErr w:type="gramEnd"/>
    </w:p>
    <w:p w:rsidR="000E3910" w:rsidRPr="00C12725" w:rsidRDefault="000E3910" w:rsidP="000E3910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r w:rsidRPr="00C12725">
        <w:rPr>
          <w:rFonts w:ascii="Times New Roman" w:hAnsi="Times New Roman" w:cs="Times New Roman"/>
          <w:sz w:val="16"/>
          <w:szCs w:val="16"/>
        </w:rPr>
        <w:t xml:space="preserve">удостоверяющего полномочия представителя юридического  лица, </w:t>
      </w:r>
    </w:p>
    <w:p w:rsidR="000E3910" w:rsidRDefault="000E3910" w:rsidP="000E3910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Ф.И.О. физического лица, сведения о доверенном лице (Ф.И.О., реквизиты документа, удостоверяющего полномочия доверенного лица, контактный телефон))</w:t>
      </w:r>
      <w:proofErr w:type="gramEnd"/>
    </w:p>
    <w:p w:rsidR="005558E5" w:rsidRDefault="005558E5" w:rsidP="000E391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</w:pPr>
    </w:p>
    <w:sectPr w:rsidR="005558E5" w:rsidSect="000E3910">
      <w:pgSz w:w="11906" w:h="16838"/>
      <w:pgMar w:top="0" w:right="0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AE" w:rsidRDefault="000758AE" w:rsidP="005558E5">
      <w:r>
        <w:separator/>
      </w:r>
    </w:p>
  </w:endnote>
  <w:endnote w:type="continuationSeparator" w:id="1">
    <w:p w:rsidR="000758AE" w:rsidRDefault="000758AE" w:rsidP="0055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AE" w:rsidRDefault="000758AE"/>
  </w:footnote>
  <w:footnote w:type="continuationSeparator" w:id="1">
    <w:p w:rsidR="000758AE" w:rsidRDefault="000758A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558E5"/>
    <w:rsid w:val="0001712F"/>
    <w:rsid w:val="000758AE"/>
    <w:rsid w:val="000B79E8"/>
    <w:rsid w:val="000E3910"/>
    <w:rsid w:val="001253F5"/>
    <w:rsid w:val="00136CA4"/>
    <w:rsid w:val="001631D1"/>
    <w:rsid w:val="001C41B3"/>
    <w:rsid w:val="00207E58"/>
    <w:rsid w:val="00230727"/>
    <w:rsid w:val="002867E8"/>
    <w:rsid w:val="003363A3"/>
    <w:rsid w:val="00365C3F"/>
    <w:rsid w:val="003E0DE2"/>
    <w:rsid w:val="0040365B"/>
    <w:rsid w:val="00473B1C"/>
    <w:rsid w:val="004C4A72"/>
    <w:rsid w:val="004C511C"/>
    <w:rsid w:val="004D541D"/>
    <w:rsid w:val="00523A8E"/>
    <w:rsid w:val="005558E5"/>
    <w:rsid w:val="00581095"/>
    <w:rsid w:val="005F2C1E"/>
    <w:rsid w:val="0061268B"/>
    <w:rsid w:val="00651D0C"/>
    <w:rsid w:val="0065389B"/>
    <w:rsid w:val="006627E2"/>
    <w:rsid w:val="006742CB"/>
    <w:rsid w:val="0069589B"/>
    <w:rsid w:val="006973CD"/>
    <w:rsid w:val="006F4E57"/>
    <w:rsid w:val="006F6082"/>
    <w:rsid w:val="007251B8"/>
    <w:rsid w:val="00766E00"/>
    <w:rsid w:val="007C7A8D"/>
    <w:rsid w:val="007D493A"/>
    <w:rsid w:val="007F1BCD"/>
    <w:rsid w:val="008C61B0"/>
    <w:rsid w:val="00917695"/>
    <w:rsid w:val="00943F07"/>
    <w:rsid w:val="009A0149"/>
    <w:rsid w:val="009F4949"/>
    <w:rsid w:val="00AA3575"/>
    <w:rsid w:val="00B25946"/>
    <w:rsid w:val="00B51FE1"/>
    <w:rsid w:val="00B80C49"/>
    <w:rsid w:val="00BA41A3"/>
    <w:rsid w:val="00C47B13"/>
    <w:rsid w:val="00C61414"/>
    <w:rsid w:val="00D74917"/>
    <w:rsid w:val="00D81B19"/>
    <w:rsid w:val="00DD6411"/>
    <w:rsid w:val="00E67BEC"/>
    <w:rsid w:val="00EE788F"/>
    <w:rsid w:val="00EF111B"/>
    <w:rsid w:val="00F37BF0"/>
    <w:rsid w:val="00FE0E61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8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2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8E5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1">
    <w:name w:val="Основной текст2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3"/>
    <w:basedOn w:val="a4"/>
    <w:rsid w:val="005558E5"/>
    <w:rPr>
      <w:color w:val="000000"/>
      <w:spacing w:val="0"/>
      <w:w w:val="100"/>
      <w:position w:val="0"/>
      <w:lang w:val="ru-RU"/>
    </w:rPr>
  </w:style>
  <w:style w:type="character" w:customStyle="1" w:styleId="7pt0pt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  <w:u w:val="single"/>
      <w:lang w:val="ru-RU"/>
    </w:rPr>
  </w:style>
  <w:style w:type="character" w:customStyle="1" w:styleId="7pt0pt0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5558E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Подпись к картинке_"/>
    <w:basedOn w:val="a0"/>
    <w:link w:val="a6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картинке"/>
    <w:basedOn w:val="a5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Подпись к картинке (2)_"/>
    <w:basedOn w:val="a0"/>
    <w:link w:val="2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85pt0pt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ArialNarrow95pt">
    <w:name w:val="Основной текст + Arial Narrow;9;5 pt"/>
    <w:basedOn w:val="a4"/>
    <w:rsid w:val="005558E5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</w:rPr>
  </w:style>
  <w:style w:type="character" w:customStyle="1" w:styleId="41">
    <w:name w:val="Основной текст4"/>
    <w:basedOn w:val="a4"/>
    <w:rsid w:val="005558E5"/>
    <w:rPr>
      <w:color w:val="000000"/>
      <w:spacing w:val="0"/>
      <w:w w:val="100"/>
      <w:position w:val="0"/>
    </w:rPr>
  </w:style>
  <w:style w:type="character" w:customStyle="1" w:styleId="105pt">
    <w:name w:val="Основной текст + 10;5 pt"/>
    <w:basedOn w:val="a4"/>
    <w:rsid w:val="005558E5"/>
    <w:rPr>
      <w:color w:val="000000"/>
      <w:spacing w:val="0"/>
      <w:w w:val="100"/>
      <w:position w:val="0"/>
      <w:sz w:val="21"/>
      <w:szCs w:val="21"/>
    </w:rPr>
  </w:style>
  <w:style w:type="character" w:customStyle="1" w:styleId="85pt0pt0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0pt">
    <w:name w:val="Основной текст + Не полужирный;Интервал 0 pt"/>
    <w:basedOn w:val="a4"/>
    <w:rsid w:val="005558E5"/>
    <w:rPr>
      <w:b/>
      <w:bCs/>
      <w:color w:val="000000"/>
      <w:spacing w:val="4"/>
      <w:w w:val="100"/>
      <w:position w:val="0"/>
      <w:lang w:val="en-US"/>
    </w:rPr>
  </w:style>
  <w:style w:type="character" w:customStyle="1" w:styleId="BookAntiqua">
    <w:name w:val="Основной текст + Book Antiqua"/>
    <w:basedOn w:val="a4"/>
    <w:rsid w:val="005558E5"/>
    <w:rPr>
      <w:rFonts w:ascii="Book Antiqua" w:eastAsia="Book Antiqua" w:hAnsi="Book Antiqua" w:cs="Book Antiqua"/>
      <w:color w:val="000000"/>
      <w:spacing w:val="0"/>
      <w:w w:val="100"/>
      <w:position w:val="0"/>
    </w:rPr>
  </w:style>
  <w:style w:type="character" w:customStyle="1" w:styleId="24">
    <w:name w:val="Подпись к таблице (2)_"/>
    <w:basedOn w:val="a0"/>
    <w:link w:val="2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a">
    <w:name w:val="Подпись к таблице"/>
    <w:basedOn w:val="a8"/>
    <w:rsid w:val="005558E5"/>
    <w:rPr>
      <w:color w:val="000000"/>
      <w:w w:val="100"/>
      <w:position w:val="0"/>
      <w:u w:val="single"/>
    </w:rPr>
  </w:style>
  <w:style w:type="character" w:customStyle="1" w:styleId="ab">
    <w:name w:val="Подпись к таблице"/>
    <w:basedOn w:val="a8"/>
    <w:rsid w:val="005558E5"/>
    <w:rPr>
      <w:color w:val="000000"/>
      <w:w w:val="100"/>
      <w:position w:val="0"/>
      <w:lang w:val="ru-RU"/>
    </w:rPr>
  </w:style>
  <w:style w:type="character" w:customStyle="1" w:styleId="10pt0pt">
    <w:name w:val="Подпись к таблице + 10 pt;Не полужирный;Интервал 0 pt"/>
    <w:basedOn w:val="a8"/>
    <w:rsid w:val="005558E5"/>
    <w:rPr>
      <w:b/>
      <w:bCs/>
      <w:color w:val="000000"/>
      <w:spacing w:val="4"/>
      <w:w w:val="100"/>
      <w:position w:val="0"/>
      <w:sz w:val="20"/>
      <w:szCs w:val="20"/>
      <w:lang w:val="ru-RU"/>
    </w:rPr>
  </w:style>
  <w:style w:type="character" w:customStyle="1" w:styleId="50">
    <w:name w:val="Основной текст (5)_"/>
    <w:basedOn w:val="a0"/>
    <w:link w:val="51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paragraph" w:customStyle="1" w:styleId="5">
    <w:name w:val="Основной текст5"/>
    <w:basedOn w:val="a"/>
    <w:link w:val="a4"/>
    <w:rsid w:val="005558E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сновной текст (3)"/>
    <w:basedOn w:val="a"/>
    <w:link w:val="3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40">
    <w:name w:val="Основной текст (4)"/>
    <w:basedOn w:val="a"/>
    <w:link w:val="4"/>
    <w:rsid w:val="005558E5"/>
    <w:pPr>
      <w:shd w:val="clear" w:color="auto" w:fill="FFFFFF"/>
      <w:spacing w:after="180"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a6">
    <w:name w:val="Подпись к картинке"/>
    <w:basedOn w:val="a"/>
    <w:link w:val="a5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Подпись к картинке (2)"/>
    <w:basedOn w:val="a"/>
    <w:link w:val="2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3">
    <w:name w:val="Заголовок №1"/>
    <w:basedOn w:val="a"/>
    <w:link w:val="12"/>
    <w:rsid w:val="005558E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5">
    <w:name w:val="Подпись к таблице (2)"/>
    <w:basedOn w:val="a"/>
    <w:link w:val="24"/>
    <w:rsid w:val="005558E5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a9">
    <w:name w:val="Подпись к таблице"/>
    <w:basedOn w:val="a"/>
    <w:link w:val="a8"/>
    <w:rsid w:val="005558E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51">
    <w:name w:val="Основной текст (5)"/>
    <w:basedOn w:val="a"/>
    <w:link w:val="50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table" w:styleId="ac">
    <w:name w:val="Table Grid"/>
    <w:basedOn w:val="a1"/>
    <w:uiPriority w:val="59"/>
    <w:rsid w:val="00653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5F2C1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F2C1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0E3910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9A6D-CE95-42F1-AC62-B1E0271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9</cp:revision>
  <cp:lastPrinted>2015-05-28T08:04:00Z</cp:lastPrinted>
  <dcterms:created xsi:type="dcterms:W3CDTF">2015-05-08T04:31:00Z</dcterms:created>
  <dcterms:modified xsi:type="dcterms:W3CDTF">2015-06-17T05:55:00Z</dcterms:modified>
</cp:coreProperties>
</file>